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011F" w14:textId="40938848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7D1BD2">
        <w:rPr>
          <w:rFonts w:cs="Times New Roman"/>
          <w:b/>
          <w:sz w:val="22"/>
          <w:szCs w:val="22"/>
        </w:rPr>
        <w:t>ZP/BZLR/00</w:t>
      </w:r>
      <w:r w:rsidR="002C3030">
        <w:rPr>
          <w:rFonts w:cs="Times New Roman"/>
          <w:b/>
          <w:sz w:val="22"/>
          <w:szCs w:val="22"/>
        </w:rPr>
        <w:t>07</w:t>
      </w:r>
      <w:r w:rsidR="007D1BD2">
        <w:rPr>
          <w:rFonts w:cs="Times New Roman"/>
          <w:b/>
          <w:sz w:val="22"/>
          <w:szCs w:val="22"/>
        </w:rPr>
        <w:t>/202</w:t>
      </w:r>
      <w:r w:rsidR="002C3030">
        <w:rPr>
          <w:rFonts w:cs="Times New Roman"/>
          <w:b/>
          <w:sz w:val="22"/>
          <w:szCs w:val="22"/>
        </w:rPr>
        <w:t>6</w:t>
      </w:r>
      <w:r w:rsidR="0024761A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7D1BD2">
        <w:rPr>
          <w:rFonts w:cs="Times New Roman"/>
          <w:b/>
          <w:i/>
          <w:sz w:val="22"/>
          <w:szCs w:val="22"/>
        </w:rPr>
        <w:t xml:space="preserve">                          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A do ZO stanowiący</w:t>
      </w:r>
    </w:p>
    <w:p w14:paraId="72DFE52A" w14:textId="0E3E7009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2C3030">
        <w:rPr>
          <w:rFonts w:cs="Times New Roman"/>
          <w:b/>
          <w:i/>
          <w:sz w:val="22"/>
          <w:szCs w:val="22"/>
        </w:rPr>
        <w:t>6</w:t>
      </w:r>
    </w:p>
    <w:p w14:paraId="12677379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25C59C2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2903A08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0B31AB7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0B8BC0F6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66095B" w:rsidRPr="00EE3593">
        <w:rPr>
          <w:rFonts w:cs="Times New Roman"/>
          <w:sz w:val="22"/>
          <w:szCs w:val="22"/>
        </w:rPr>
        <w:t>: …………………………………………………………………..</w:t>
      </w:r>
    </w:p>
    <w:p w14:paraId="0B7650D9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55084024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38917E7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40AD8FD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D73370A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5EF2C4CE" w14:textId="77777777" w:rsidR="002C3030" w:rsidRPr="002C3030" w:rsidRDefault="002C3030" w:rsidP="002C3030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2C3030">
        <w:rPr>
          <w:rFonts w:cs="Times New Roman"/>
          <w:sz w:val="22"/>
          <w:szCs w:val="22"/>
        </w:rPr>
        <w:t>Dotyczy:</w:t>
      </w:r>
      <w:r w:rsidRPr="002C3030">
        <w:rPr>
          <w:rFonts w:cs="Times New Roman"/>
          <w:b/>
          <w:sz w:val="22"/>
          <w:szCs w:val="22"/>
        </w:rPr>
        <w:t xml:space="preserve"> </w:t>
      </w:r>
      <w:r w:rsidRPr="002C3030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2C3030">
        <w:rPr>
          <w:rFonts w:cs="Times New Roman"/>
          <w:b/>
          <w:sz w:val="22"/>
          <w:szCs w:val="22"/>
        </w:rPr>
        <w:t xml:space="preserve">z podziałem na 8 części: </w:t>
      </w:r>
    </w:p>
    <w:p w14:paraId="22750D20" w14:textId="7CBB0B70" w:rsidR="002C3030" w:rsidRPr="002C3030" w:rsidRDefault="002C3030" w:rsidP="002C3030">
      <w:pPr>
        <w:jc w:val="both"/>
        <w:rPr>
          <w:rFonts w:cs="Times New Roman"/>
          <w:b/>
          <w:sz w:val="22"/>
          <w:szCs w:val="22"/>
        </w:rPr>
      </w:pPr>
      <w:r w:rsidRPr="002C3030">
        <w:rPr>
          <w:rFonts w:cs="Times New Roman"/>
          <w:b/>
          <w:sz w:val="22"/>
          <w:szCs w:val="22"/>
        </w:rPr>
        <w:t xml:space="preserve">Część I zamówienia: </w:t>
      </w:r>
      <w:r w:rsidR="00513A15" w:rsidRPr="0026570F">
        <w:rPr>
          <w:rFonts w:cs="Times New Roman"/>
          <w:b/>
          <w:color w:val="000000"/>
        </w:rPr>
        <w:t>Zakup i dostawa</w:t>
      </w:r>
      <w:r w:rsidR="00513A15" w:rsidRPr="0026570F">
        <w:rPr>
          <w:rFonts w:cs="Times New Roman"/>
          <w:b/>
          <w:color w:val="EE0000"/>
        </w:rPr>
        <w:t xml:space="preserve"> </w:t>
      </w:r>
      <w:r w:rsidR="00513A15" w:rsidRPr="0026570F">
        <w:rPr>
          <w:rFonts w:cs="Times New Roman"/>
          <w:b/>
        </w:rPr>
        <w:t>podnośnika sufitowego z akcesoriami</w:t>
      </w:r>
    </w:p>
    <w:p w14:paraId="51977720" w14:textId="77777777" w:rsidR="008B48AD" w:rsidRPr="00EE3593" w:rsidRDefault="008B48AD" w:rsidP="00A01CE7">
      <w:pPr>
        <w:jc w:val="both"/>
        <w:rPr>
          <w:b/>
          <w:i/>
          <w:sz w:val="22"/>
          <w:szCs w:val="22"/>
        </w:rPr>
      </w:pPr>
    </w:p>
    <w:p w14:paraId="3AC1DC45" w14:textId="77777777" w:rsidR="00DB1E30" w:rsidRPr="007D1BD2" w:rsidRDefault="00070533" w:rsidP="007D1BD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422E815B" w14:textId="77777777" w:rsidTr="0013159F">
        <w:trPr>
          <w:trHeight w:val="655"/>
          <w:jc w:val="center"/>
        </w:trPr>
        <w:tc>
          <w:tcPr>
            <w:tcW w:w="846" w:type="dxa"/>
          </w:tcPr>
          <w:p w14:paraId="3A2C0E2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47277B6E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50B70A92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191D543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1533846A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46B9B3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5F2E7C7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156A129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2157DC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42A5D84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6F67DFC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7F00E56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606C9F7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18A1126B" w14:textId="77777777" w:rsidTr="003C1E38">
        <w:trPr>
          <w:trHeight w:val="511"/>
          <w:jc w:val="center"/>
        </w:trPr>
        <w:tc>
          <w:tcPr>
            <w:tcW w:w="846" w:type="dxa"/>
          </w:tcPr>
          <w:p w14:paraId="0D2553D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1B904CAC" w14:textId="61E0E750" w:rsidR="00B46BAB" w:rsidRPr="00DC499D" w:rsidRDefault="002C3030" w:rsidP="007D1BD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BA5C92">
              <w:rPr>
                <w:rFonts w:cs="Times New Roman"/>
                <w:b/>
                <w:color w:val="000000" w:themeColor="text1"/>
                <w:sz w:val="22"/>
                <w:szCs w:val="22"/>
              </w:rPr>
              <w:t>Podnośnik sufitowy z akcesoriami</w:t>
            </w:r>
          </w:p>
        </w:tc>
        <w:tc>
          <w:tcPr>
            <w:tcW w:w="709" w:type="dxa"/>
            <w:vAlign w:val="center"/>
          </w:tcPr>
          <w:p w14:paraId="09DA1896" w14:textId="175E4FA3" w:rsidR="00B46BAB" w:rsidRPr="00DC499D" w:rsidRDefault="0013159F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0EEDEB84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70E33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8D080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F3A87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92179F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9A3A3D" w14:textId="77777777" w:rsidR="0004441A" w:rsidRDefault="0004441A" w:rsidP="002E5A93">
      <w:pPr>
        <w:spacing w:line="360" w:lineRule="auto"/>
        <w:rPr>
          <w:rFonts w:cs="Times New Roman"/>
          <w:b/>
          <w:sz w:val="22"/>
          <w:szCs w:val="22"/>
        </w:rPr>
      </w:pPr>
    </w:p>
    <w:p w14:paraId="0EB906F0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6B4BDCC8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5861DC5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D4DEC6A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717361F1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728146AB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D63D" w14:textId="77777777" w:rsidR="00383404" w:rsidRDefault="00383404" w:rsidP="008039AD">
      <w:r>
        <w:separator/>
      </w:r>
    </w:p>
  </w:endnote>
  <w:endnote w:type="continuationSeparator" w:id="0">
    <w:p w14:paraId="66DA5DDF" w14:textId="77777777" w:rsidR="00383404" w:rsidRDefault="00383404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A0D1" w14:textId="77777777" w:rsidR="00583B3A" w:rsidRDefault="00583B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0601" w14:textId="77777777" w:rsidR="00583B3A" w:rsidRDefault="00583B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F9C4" w14:textId="77777777" w:rsidR="00583B3A" w:rsidRDefault="00583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3144" w14:textId="77777777" w:rsidR="00383404" w:rsidRDefault="00383404" w:rsidP="008039AD">
      <w:r>
        <w:separator/>
      </w:r>
    </w:p>
  </w:footnote>
  <w:footnote w:type="continuationSeparator" w:id="0">
    <w:p w14:paraId="7616778A" w14:textId="77777777" w:rsidR="00383404" w:rsidRDefault="00383404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39E6" w14:textId="77777777" w:rsidR="00583B3A" w:rsidRDefault="00583B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55E5" w14:textId="3FD506E4" w:rsidR="008039AD" w:rsidRDefault="00583B3A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0E17BDB2">
          <wp:extent cx="6212840" cy="612140"/>
          <wp:effectExtent l="0" t="0" r="0" b="0"/>
          <wp:docPr id="1553627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2F63" w14:textId="77777777" w:rsidR="00583B3A" w:rsidRDefault="00583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53720">
    <w:abstractNumId w:val="5"/>
  </w:num>
  <w:num w:numId="2" w16cid:durableId="953288862">
    <w:abstractNumId w:val="3"/>
  </w:num>
  <w:num w:numId="3" w16cid:durableId="44767868">
    <w:abstractNumId w:val="0"/>
  </w:num>
  <w:num w:numId="4" w16cid:durableId="533352763">
    <w:abstractNumId w:val="4"/>
  </w:num>
  <w:num w:numId="5" w16cid:durableId="512500313">
    <w:abstractNumId w:val="15"/>
  </w:num>
  <w:num w:numId="6" w16cid:durableId="132723465">
    <w:abstractNumId w:val="13"/>
  </w:num>
  <w:num w:numId="7" w16cid:durableId="1584993299">
    <w:abstractNumId w:val="1"/>
  </w:num>
  <w:num w:numId="8" w16cid:durableId="1790052609">
    <w:abstractNumId w:val="14"/>
  </w:num>
  <w:num w:numId="9" w16cid:durableId="1725446082">
    <w:abstractNumId w:val="10"/>
  </w:num>
  <w:num w:numId="10" w16cid:durableId="1926963034">
    <w:abstractNumId w:val="7"/>
  </w:num>
  <w:num w:numId="11" w16cid:durableId="1613315922">
    <w:abstractNumId w:val="11"/>
  </w:num>
  <w:num w:numId="12" w16cid:durableId="117533118">
    <w:abstractNumId w:val="2"/>
  </w:num>
  <w:num w:numId="13" w16cid:durableId="697121134">
    <w:abstractNumId w:val="8"/>
  </w:num>
  <w:num w:numId="14" w16cid:durableId="1008480404">
    <w:abstractNumId w:val="9"/>
  </w:num>
  <w:num w:numId="15" w16cid:durableId="2119062025">
    <w:abstractNumId w:val="17"/>
  </w:num>
  <w:num w:numId="16" w16cid:durableId="397751735">
    <w:abstractNumId w:val="6"/>
  </w:num>
  <w:num w:numId="17" w16cid:durableId="1339962819">
    <w:abstractNumId w:val="16"/>
  </w:num>
  <w:num w:numId="18" w16cid:durableId="1310399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30595"/>
    <w:rsid w:val="000310A3"/>
    <w:rsid w:val="000349AE"/>
    <w:rsid w:val="000411F0"/>
    <w:rsid w:val="0004186B"/>
    <w:rsid w:val="0004441A"/>
    <w:rsid w:val="00044652"/>
    <w:rsid w:val="00045F69"/>
    <w:rsid w:val="000472CC"/>
    <w:rsid w:val="00070533"/>
    <w:rsid w:val="000968F0"/>
    <w:rsid w:val="000A0F4F"/>
    <w:rsid w:val="000B248A"/>
    <w:rsid w:val="000B50B7"/>
    <w:rsid w:val="000B5217"/>
    <w:rsid w:val="000B541A"/>
    <w:rsid w:val="000B6A1C"/>
    <w:rsid w:val="000D410A"/>
    <w:rsid w:val="000E3270"/>
    <w:rsid w:val="000F2318"/>
    <w:rsid w:val="000F5842"/>
    <w:rsid w:val="00101183"/>
    <w:rsid w:val="00114E38"/>
    <w:rsid w:val="00131142"/>
    <w:rsid w:val="0013159F"/>
    <w:rsid w:val="001335D0"/>
    <w:rsid w:val="00156C23"/>
    <w:rsid w:val="00157912"/>
    <w:rsid w:val="00172357"/>
    <w:rsid w:val="00174FAE"/>
    <w:rsid w:val="001758CB"/>
    <w:rsid w:val="00195339"/>
    <w:rsid w:val="001A3DDB"/>
    <w:rsid w:val="001C6AA1"/>
    <w:rsid w:val="001E1219"/>
    <w:rsid w:val="00204ADB"/>
    <w:rsid w:val="00207803"/>
    <w:rsid w:val="002250D8"/>
    <w:rsid w:val="002303E3"/>
    <w:rsid w:val="0024761A"/>
    <w:rsid w:val="0025705A"/>
    <w:rsid w:val="00262B0D"/>
    <w:rsid w:val="002A441E"/>
    <w:rsid w:val="002C1DC7"/>
    <w:rsid w:val="002C3030"/>
    <w:rsid w:val="002C3032"/>
    <w:rsid w:val="002D3215"/>
    <w:rsid w:val="002D76C9"/>
    <w:rsid w:val="002E5A93"/>
    <w:rsid w:val="002E7248"/>
    <w:rsid w:val="00310431"/>
    <w:rsid w:val="003201EF"/>
    <w:rsid w:val="00336A6A"/>
    <w:rsid w:val="00341F2E"/>
    <w:rsid w:val="00353B5C"/>
    <w:rsid w:val="00355B28"/>
    <w:rsid w:val="0036044F"/>
    <w:rsid w:val="00371ECC"/>
    <w:rsid w:val="00383404"/>
    <w:rsid w:val="003A54EB"/>
    <w:rsid w:val="003B053B"/>
    <w:rsid w:val="003C1E38"/>
    <w:rsid w:val="003D3DD4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F7657"/>
    <w:rsid w:val="00505242"/>
    <w:rsid w:val="00513A15"/>
    <w:rsid w:val="00515E41"/>
    <w:rsid w:val="00565B18"/>
    <w:rsid w:val="00565D23"/>
    <w:rsid w:val="00570977"/>
    <w:rsid w:val="00583B3A"/>
    <w:rsid w:val="005C1BEA"/>
    <w:rsid w:val="005C24AF"/>
    <w:rsid w:val="005C2E50"/>
    <w:rsid w:val="005C46B2"/>
    <w:rsid w:val="005E6CA7"/>
    <w:rsid w:val="00632E96"/>
    <w:rsid w:val="00635CFB"/>
    <w:rsid w:val="00650343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40F0B"/>
    <w:rsid w:val="00750107"/>
    <w:rsid w:val="007732A2"/>
    <w:rsid w:val="00782189"/>
    <w:rsid w:val="007860DD"/>
    <w:rsid w:val="00793CE4"/>
    <w:rsid w:val="007A7191"/>
    <w:rsid w:val="007B6924"/>
    <w:rsid w:val="007C2A28"/>
    <w:rsid w:val="007C66AE"/>
    <w:rsid w:val="007D1BD2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0429F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0BD1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5C92"/>
    <w:rsid w:val="00BA6EF3"/>
    <w:rsid w:val="00BC6632"/>
    <w:rsid w:val="00BD0FC8"/>
    <w:rsid w:val="00BD37B7"/>
    <w:rsid w:val="00BF2082"/>
    <w:rsid w:val="00C001BB"/>
    <w:rsid w:val="00C03765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B5BD1"/>
    <w:rsid w:val="00CD24DE"/>
    <w:rsid w:val="00CE0E29"/>
    <w:rsid w:val="00CE4422"/>
    <w:rsid w:val="00D0462F"/>
    <w:rsid w:val="00D07D2F"/>
    <w:rsid w:val="00D14C75"/>
    <w:rsid w:val="00D45003"/>
    <w:rsid w:val="00D50640"/>
    <w:rsid w:val="00D60409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1C92"/>
    <w:rsid w:val="00ED37AE"/>
    <w:rsid w:val="00ED768B"/>
    <w:rsid w:val="00EE3593"/>
    <w:rsid w:val="00EE50C3"/>
    <w:rsid w:val="00EE53AD"/>
    <w:rsid w:val="00F0099B"/>
    <w:rsid w:val="00F02C77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553AF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6D10-A450-4C80-BE1F-DB366F3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4</cp:revision>
  <cp:lastPrinted>2017-02-01T13:15:00Z</cp:lastPrinted>
  <dcterms:created xsi:type="dcterms:W3CDTF">2016-03-02T13:53:00Z</dcterms:created>
  <dcterms:modified xsi:type="dcterms:W3CDTF">2026-04-08T08:29:00Z</dcterms:modified>
</cp:coreProperties>
</file>